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DED7" w14:textId="0C104127" w:rsidR="00F151B6" w:rsidRDefault="007D05A5" w:rsidP="007D05A5">
      <w:r>
        <w:t>PISTAS</w:t>
      </w:r>
    </w:p>
    <w:p w14:paraId="37974EB5" w14:textId="77777777" w:rsidR="006D52E9" w:rsidRPr="006D52E9" w:rsidRDefault="006D52E9" w:rsidP="006D52E9">
      <w:r w:rsidRPr="006D52E9">
        <w:t>Preguntas de completar:</w:t>
      </w:r>
    </w:p>
    <w:p w14:paraId="649DA1DD" w14:textId="122014C2" w:rsidR="006D52E9" w:rsidRPr="006D52E9" w:rsidRDefault="006D52E9" w:rsidP="006D52E9">
      <w:pPr>
        <w:numPr>
          <w:ilvl w:val="0"/>
          <w:numId w:val="14"/>
        </w:numPr>
      </w:pPr>
      <w:r w:rsidRPr="006D52E9">
        <w:t>El operador de puntos suspensivos en</w:t>
      </w:r>
      <w:r>
        <w:t xml:space="preserve"> </w:t>
      </w:r>
      <w:r w:rsidRPr="006D52E9">
        <w:t xml:space="preserve">una plantilla de función </w:t>
      </w:r>
      <w:proofErr w:type="spellStart"/>
      <w:r w:rsidRPr="006D52E9">
        <w:t>variádica</w:t>
      </w:r>
      <w:proofErr w:type="spellEnd"/>
      <w:r w:rsidRPr="006D52E9">
        <w:t xml:space="preserve"> va antes/después del identificador de la plantilla. Respuesta: después.</w:t>
      </w:r>
    </w:p>
    <w:p w14:paraId="0E57811E" w14:textId="77777777" w:rsidR="006D52E9" w:rsidRPr="006D52E9" w:rsidRDefault="006D52E9" w:rsidP="006D52E9">
      <w:pPr>
        <w:numPr>
          <w:ilvl w:val="0"/>
          <w:numId w:val="14"/>
        </w:numPr>
      </w:pPr>
      <w:r w:rsidRPr="006D52E9">
        <w:t xml:space="preserve">En una función </w:t>
      </w:r>
      <w:proofErr w:type="spellStart"/>
      <w:r w:rsidRPr="006D52E9">
        <w:t>variádica</w:t>
      </w:r>
      <w:proofErr w:type="spellEnd"/>
      <w:r w:rsidRPr="006D52E9">
        <w:t>, el paquete de parámetros puede aceptar un número _________ de argumentos. Respuesta: variable.</w:t>
      </w:r>
    </w:p>
    <w:p w14:paraId="4E01099B" w14:textId="77777777" w:rsidR="006D52E9" w:rsidRPr="006D52E9" w:rsidRDefault="006D52E9" w:rsidP="006D52E9">
      <w:pPr>
        <w:numPr>
          <w:ilvl w:val="0"/>
          <w:numId w:val="14"/>
        </w:numPr>
      </w:pPr>
      <w:r w:rsidRPr="006D52E9">
        <w:t xml:space="preserve">Para conocer el número de argumentos que se le han pasado a una función en tiempo de compilación se utiliza el operador __________. Respuesta: </w:t>
      </w:r>
      <w:proofErr w:type="spellStart"/>
      <w:r w:rsidRPr="006D52E9">
        <w:t>sizeoff</w:t>
      </w:r>
      <w:proofErr w:type="spellEnd"/>
      <w:r w:rsidRPr="006D52E9">
        <w:t>.</w:t>
      </w:r>
    </w:p>
    <w:p w14:paraId="18DA5182" w14:textId="77777777" w:rsidR="006D52E9" w:rsidRPr="006D52E9" w:rsidRDefault="006D52E9" w:rsidP="006D52E9">
      <w:pPr>
        <w:numPr>
          <w:ilvl w:val="0"/>
          <w:numId w:val="14"/>
        </w:numPr>
      </w:pPr>
      <w:r w:rsidRPr="006D52E9">
        <w:t xml:space="preserve">En una plantilla de función </w:t>
      </w:r>
      <w:proofErr w:type="spellStart"/>
      <w:r w:rsidRPr="006D52E9">
        <w:t>bariádica</w:t>
      </w:r>
      <w:proofErr w:type="spellEnd"/>
      <w:r w:rsidRPr="006D52E9">
        <w:t>, el operador de puntos suspensivos indica que el parámetro correspondiente puede aceptar un número ________ de argumentos. Respuesta: variable.</w:t>
      </w:r>
    </w:p>
    <w:p w14:paraId="0A75A5AC" w14:textId="77777777" w:rsidR="006D52E9" w:rsidRPr="006D52E9" w:rsidRDefault="006D52E9" w:rsidP="006D52E9">
      <w:pPr>
        <w:numPr>
          <w:ilvl w:val="0"/>
          <w:numId w:val="14"/>
        </w:numPr>
      </w:pPr>
      <w:r w:rsidRPr="006D52E9">
        <w:t xml:space="preserve">La expansión del paquete de parámetros en una función </w:t>
      </w:r>
      <w:proofErr w:type="spellStart"/>
      <w:r w:rsidRPr="006D52E9">
        <w:t>variádica</w:t>
      </w:r>
      <w:proofErr w:type="spellEnd"/>
      <w:r w:rsidRPr="006D52E9">
        <w:t xml:space="preserve"> se lleva a cabo mediante una __________. Respuesta: recursión.</w:t>
      </w:r>
    </w:p>
    <w:p w14:paraId="66A03C7F" w14:textId="77777777" w:rsidR="007D05A5" w:rsidRPr="007D05A5" w:rsidRDefault="007D05A5" w:rsidP="007D05A5"/>
    <w:sectPr w:rsidR="007D05A5" w:rsidRPr="007D05A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2919" w14:textId="77777777" w:rsidR="002E4AE7" w:rsidRDefault="002E4AE7" w:rsidP="00F151B6">
      <w:pPr>
        <w:spacing w:after="0" w:line="240" w:lineRule="auto"/>
      </w:pPr>
      <w:r>
        <w:separator/>
      </w:r>
    </w:p>
  </w:endnote>
  <w:endnote w:type="continuationSeparator" w:id="0">
    <w:p w14:paraId="2C50CC23" w14:textId="77777777" w:rsidR="002E4AE7" w:rsidRDefault="002E4AE7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A177" w14:textId="77777777" w:rsidR="002E4AE7" w:rsidRDefault="002E4AE7" w:rsidP="00F151B6">
      <w:pPr>
        <w:spacing w:after="0" w:line="240" w:lineRule="auto"/>
      </w:pPr>
      <w:r>
        <w:separator/>
      </w:r>
    </w:p>
  </w:footnote>
  <w:footnote w:type="continuationSeparator" w:id="0">
    <w:p w14:paraId="2D2700C9" w14:textId="77777777" w:rsidR="002E4AE7" w:rsidRDefault="002E4AE7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A708A74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D157BC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BA8"/>
    <w:multiLevelType w:val="multilevel"/>
    <w:tmpl w:val="D47C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E4299"/>
    <w:multiLevelType w:val="multilevel"/>
    <w:tmpl w:val="6D781A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3670D"/>
    <w:multiLevelType w:val="multilevel"/>
    <w:tmpl w:val="58AC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F02CB"/>
    <w:multiLevelType w:val="multilevel"/>
    <w:tmpl w:val="B0A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64BE6"/>
    <w:multiLevelType w:val="hybridMultilevel"/>
    <w:tmpl w:val="34785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0A6A"/>
    <w:multiLevelType w:val="multilevel"/>
    <w:tmpl w:val="7C5E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B6DA5"/>
    <w:multiLevelType w:val="multilevel"/>
    <w:tmpl w:val="42485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826EB"/>
    <w:multiLevelType w:val="multilevel"/>
    <w:tmpl w:val="6F6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417F81"/>
    <w:multiLevelType w:val="multilevel"/>
    <w:tmpl w:val="B958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520912"/>
    <w:multiLevelType w:val="multilevel"/>
    <w:tmpl w:val="43C2FA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B34ACD"/>
    <w:multiLevelType w:val="multilevel"/>
    <w:tmpl w:val="DBCE2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71F35"/>
    <w:multiLevelType w:val="multilevel"/>
    <w:tmpl w:val="F77A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3D6D82"/>
    <w:multiLevelType w:val="hybridMultilevel"/>
    <w:tmpl w:val="AB542D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77818"/>
    <w:multiLevelType w:val="multilevel"/>
    <w:tmpl w:val="E404E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162398">
    <w:abstractNumId w:val="4"/>
  </w:num>
  <w:num w:numId="2" w16cid:durableId="1581062688">
    <w:abstractNumId w:val="0"/>
  </w:num>
  <w:num w:numId="3" w16cid:durableId="1803843828">
    <w:abstractNumId w:val="6"/>
  </w:num>
  <w:num w:numId="4" w16cid:durableId="1965889091">
    <w:abstractNumId w:val="2"/>
  </w:num>
  <w:num w:numId="5" w16cid:durableId="761803137">
    <w:abstractNumId w:val="10"/>
  </w:num>
  <w:num w:numId="6" w16cid:durableId="1424763593">
    <w:abstractNumId w:val="13"/>
  </w:num>
  <w:num w:numId="7" w16cid:durableId="1564438854">
    <w:abstractNumId w:val="8"/>
  </w:num>
  <w:num w:numId="8" w16cid:durableId="1665166088">
    <w:abstractNumId w:val="5"/>
  </w:num>
  <w:num w:numId="9" w16cid:durableId="1633705637">
    <w:abstractNumId w:val="7"/>
  </w:num>
  <w:num w:numId="10" w16cid:durableId="881405452">
    <w:abstractNumId w:val="11"/>
  </w:num>
  <w:num w:numId="11" w16cid:durableId="1353145443">
    <w:abstractNumId w:val="3"/>
  </w:num>
  <w:num w:numId="12" w16cid:durableId="596134867">
    <w:abstractNumId w:val="9"/>
  </w:num>
  <w:num w:numId="13" w16cid:durableId="590159002">
    <w:abstractNumId w:val="1"/>
  </w:num>
  <w:num w:numId="14" w16cid:durableId="1441144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16335"/>
    <w:rsid w:val="001A5BE8"/>
    <w:rsid w:val="002E4AE7"/>
    <w:rsid w:val="0030667B"/>
    <w:rsid w:val="003658CA"/>
    <w:rsid w:val="004146D3"/>
    <w:rsid w:val="005547AD"/>
    <w:rsid w:val="0061251B"/>
    <w:rsid w:val="006D52E9"/>
    <w:rsid w:val="00761196"/>
    <w:rsid w:val="00774014"/>
    <w:rsid w:val="007C5622"/>
    <w:rsid w:val="007D05A5"/>
    <w:rsid w:val="00971374"/>
    <w:rsid w:val="009E303E"/>
    <w:rsid w:val="00B91FEB"/>
    <w:rsid w:val="00D157BC"/>
    <w:rsid w:val="00D81F6A"/>
    <w:rsid w:val="00F00512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F0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726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3526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1186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23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0187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6563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1951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4066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2546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6659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3500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32173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6155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72458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66935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3777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3647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25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44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117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0536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2920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5075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27745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6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21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941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4659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9132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696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79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24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5271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9392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962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890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86736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526547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4587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11167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39545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1625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0458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8870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8863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3820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04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2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83023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543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7313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59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70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565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49753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18996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4838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048925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16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45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782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16724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92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3870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539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02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4</cp:revision>
  <dcterms:created xsi:type="dcterms:W3CDTF">2023-02-22T04:49:00Z</dcterms:created>
  <dcterms:modified xsi:type="dcterms:W3CDTF">2023-02-28T04:43:00Z</dcterms:modified>
</cp:coreProperties>
</file>